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3A317" w14:textId="0DA05280" w:rsidR="003A7FC7" w:rsidRPr="003A7FC7" w:rsidRDefault="002A3420" w:rsidP="003A7FC7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2AAB4" wp14:editId="5ED3D59B">
                <wp:simplePos x="0" y="0"/>
                <wp:positionH relativeFrom="column">
                  <wp:posOffset>-116205</wp:posOffset>
                </wp:positionH>
                <wp:positionV relativeFrom="paragraph">
                  <wp:posOffset>-68580</wp:posOffset>
                </wp:positionV>
                <wp:extent cx="574548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D5BF0" w14:textId="29800949" w:rsidR="00DA262E" w:rsidRPr="00F70741" w:rsidRDefault="005F40C9" w:rsidP="0009652D">
                            <w:pPr>
                              <w:rPr>
                                <w:szCs w:val="68"/>
                              </w:rPr>
                            </w:pPr>
                            <w:r>
                              <w:rPr>
                                <w:rFonts w:ascii="Nonserif" w:hAnsi="Nonserif" w:cs="Arial"/>
                                <w:color w:val="E44145"/>
                                <w:sz w:val="68"/>
                                <w:szCs w:val="68"/>
                              </w:rPr>
                              <w:t>Jakub Szymc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2AAB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.15pt;margin-top:-5.4pt;width:452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" filled="f" stroked="f">
                <v:textbox>
                  <w:txbxContent>
                    <w:p w14:paraId="461D5BF0" w14:textId="29800949" w:rsidR="00DA262E" w:rsidRPr="00F70741" w:rsidRDefault="005F40C9" w:rsidP="0009652D">
                      <w:pPr>
                        <w:rPr>
                          <w:szCs w:val="68"/>
                        </w:rPr>
                      </w:pPr>
                      <w:r>
                        <w:rPr>
                          <w:rFonts w:ascii="Nonserif" w:hAnsi="Nonserif" w:cs="Arial"/>
                          <w:color w:val="E44145"/>
                          <w:sz w:val="68"/>
                          <w:szCs w:val="68"/>
                        </w:rPr>
                        <w:t>Jakub Szymczak</w:t>
                      </w:r>
                    </w:p>
                  </w:txbxContent>
                </v:textbox>
              </v:shape>
            </w:pict>
          </mc:Fallback>
        </mc:AlternateContent>
      </w:r>
      <w:r w:rsidR="0009652D" w:rsidRPr="00F72762">
        <w:rPr>
          <w:rFonts w:ascii="New Athena Unicode" w:hAnsi="New Athena Unicode"/>
        </w:rPr>
        <w:br/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5A89C274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A64CB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" strokecolor="white">
                <v:stroke dashstyle="dash"/>
              </v:lin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38C5CAD0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720683A9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7" type="#_x0000_t202" style="position:absolute;margin-left:-33.9pt;margin-top:51.1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" filled="f" stroked="f">
                <v:textbox style="mso-fit-shape-to-text:t">
                  <w:txbxContent>
                    <w:p w14:paraId="75BBB06D" w14:textId="720683A9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2EC53B" w14:textId="760700C5" w:rsidR="0009652D" w:rsidRPr="000C44E4" w:rsidRDefault="0009652D" w:rsidP="005F40C9">
      <w:pPr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094624BA" w:rsidR="0009652D" w:rsidRPr="000C44E4" w:rsidRDefault="0009652D" w:rsidP="005F40C9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 xml:space="preserve">Adres zamieszkania: </w:t>
      </w:r>
      <w:r w:rsidR="005F40C9">
        <w:rPr>
          <w:rFonts w:ascii="New Athena Unicode" w:hAnsi="New Athena Unicode"/>
        </w:rPr>
        <w:t>Paderewskiego 1/5, Barlinek</w:t>
      </w:r>
    </w:p>
    <w:p w14:paraId="692320B1" w14:textId="7C8CB3E0" w:rsid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Data urodzenia:</w:t>
      </w:r>
      <w:r w:rsidRPr="000C44E4">
        <w:rPr>
          <w:rFonts w:ascii="New Athena Unicode" w:hAnsi="New Athena Unicode"/>
        </w:rPr>
        <w:t xml:space="preserve"> </w:t>
      </w:r>
      <w:r w:rsidR="005F40C9">
        <w:rPr>
          <w:rFonts w:ascii="New Athena Unicode" w:hAnsi="New Athena Unicode"/>
        </w:rPr>
        <w:t>30/07/2004</w:t>
      </w:r>
      <w:r w:rsidR="005F40C9">
        <w:rPr>
          <w:rFonts w:ascii="New Athena Unicode" w:hAnsi="New Athena Unicode"/>
        </w:rPr>
        <w:tab/>
      </w:r>
    </w:p>
    <w:p w14:paraId="642E8583" w14:textId="37EA654B" w:rsidR="003258CE" w:rsidRPr="000C44E4" w:rsidRDefault="003258CE" w:rsidP="0009652D">
      <w:pPr>
        <w:pStyle w:val="western"/>
        <w:spacing w:after="0"/>
        <w:rPr>
          <w:rFonts w:ascii="New Athena Unicode" w:hAnsi="New Athena Unicode"/>
        </w:rPr>
      </w:pPr>
      <w:r w:rsidRPr="003258CE">
        <w:rPr>
          <w:rFonts w:ascii="New Athena Unicode" w:hAnsi="New Athena Unicode"/>
          <w:b/>
        </w:rPr>
        <w:t>Obywatelstwo:</w:t>
      </w:r>
      <w:r>
        <w:rPr>
          <w:rFonts w:ascii="New Athena Unicode" w:hAnsi="New Athena Unicode"/>
          <w:b/>
        </w:rPr>
        <w:t xml:space="preserve"> </w:t>
      </w:r>
      <w:r w:rsidR="005F40C9">
        <w:rPr>
          <w:rFonts w:ascii="New Athena Unicode" w:hAnsi="New Athena Unicode"/>
        </w:rPr>
        <w:t>Polskie</w:t>
      </w:r>
      <w:r w:rsidR="005F40C9">
        <w:rPr>
          <w:rFonts w:ascii="New Athena Unicode" w:hAnsi="New Athena Unicode"/>
        </w:rPr>
        <w:tab/>
      </w:r>
    </w:p>
    <w:p w14:paraId="03AA26BB" w14:textId="69B433C2" w:rsidR="0009652D" w:rsidRPr="003A7F19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3A7F19">
        <w:rPr>
          <w:rFonts w:ascii="New Athena Unicode" w:hAnsi="New Athena Unicode"/>
          <w:b/>
          <w:bCs/>
        </w:rPr>
        <w:t>Telefon:</w:t>
      </w:r>
      <w:r w:rsidRPr="003A7F19">
        <w:rPr>
          <w:rFonts w:ascii="New Athena Unicode" w:hAnsi="New Athena Unicode"/>
        </w:rPr>
        <w:t xml:space="preserve"> </w:t>
      </w:r>
      <w:r w:rsidR="00AD29C3">
        <w:rPr>
          <w:rFonts w:ascii="New Athena Unicode" w:hAnsi="New Athena Unicode"/>
        </w:rPr>
        <w:t>+48 7</w:t>
      </w:r>
      <w:r w:rsidR="005F40C9" w:rsidRPr="003A7F19">
        <w:rPr>
          <w:rFonts w:ascii="New Athena Unicode" w:hAnsi="New Athena Unicode"/>
        </w:rPr>
        <w:t>96</w:t>
      </w:r>
      <w:r w:rsidR="00AD29C3">
        <w:rPr>
          <w:rFonts w:ascii="New Athena Unicode" w:hAnsi="New Athena Unicode"/>
        </w:rPr>
        <w:t> </w:t>
      </w:r>
      <w:r w:rsidR="005F40C9" w:rsidRPr="003A7F19">
        <w:rPr>
          <w:rFonts w:ascii="New Athena Unicode" w:hAnsi="New Athena Unicode"/>
        </w:rPr>
        <w:t>479</w:t>
      </w:r>
      <w:r w:rsidR="00AD29C3">
        <w:rPr>
          <w:rFonts w:ascii="New Athena Unicode" w:hAnsi="New Athena Unicode"/>
        </w:rPr>
        <w:t xml:space="preserve"> </w:t>
      </w:r>
      <w:r w:rsidR="005F40C9" w:rsidRPr="003A7F19">
        <w:rPr>
          <w:rFonts w:ascii="New Athena Unicode" w:hAnsi="New Athena Unicode"/>
        </w:rPr>
        <w:t>206</w:t>
      </w:r>
    </w:p>
    <w:p w14:paraId="319C9426" w14:textId="32329F5B" w:rsidR="0009652D" w:rsidRPr="003A7F19" w:rsidRDefault="0009652D" w:rsidP="0009652D">
      <w:pPr>
        <w:pStyle w:val="western"/>
        <w:spacing w:after="0"/>
        <w:rPr>
          <w:rFonts w:ascii="New Athena Unicode" w:hAnsi="New Athena Unicode"/>
          <w:lang w:val="en-GB"/>
        </w:rPr>
      </w:pPr>
      <w:r w:rsidRPr="003A7F19">
        <w:rPr>
          <w:rFonts w:ascii="New Athena Unicode" w:hAnsi="New Athena Unicode"/>
          <w:b/>
          <w:bCs/>
          <w:lang w:val="en-GB"/>
        </w:rPr>
        <w:t>E-mail:</w:t>
      </w:r>
      <w:r w:rsidRPr="003A7F19">
        <w:rPr>
          <w:rFonts w:ascii="New Athena Unicode" w:hAnsi="New Athena Unicode"/>
          <w:lang w:val="en-GB"/>
        </w:rPr>
        <w:t xml:space="preserve"> </w:t>
      </w:r>
      <w:hyperlink r:id="rId11" w:history="1">
        <w:r w:rsidR="005F40C9" w:rsidRPr="003A7F19">
          <w:rPr>
            <w:rStyle w:val="Hipercze"/>
            <w:rFonts w:ascii="New Athena Unicode" w:hAnsi="New Athena Unicode"/>
            <w:lang w:val="en-GB"/>
          </w:rPr>
          <w:t>k2szymczak@gmail.com</w:t>
        </w:r>
      </w:hyperlink>
      <w:r w:rsidR="005F40C9" w:rsidRPr="003A7F19">
        <w:rPr>
          <w:rFonts w:ascii="New Athena Unicode" w:hAnsi="New Athena Unicode"/>
          <w:lang w:val="en-GB"/>
        </w:rPr>
        <w:tab/>
      </w:r>
    </w:p>
    <w:p w14:paraId="5EEC42D4" w14:textId="67B78553" w:rsidR="0009652D" w:rsidRPr="003A7F19" w:rsidRDefault="0009652D" w:rsidP="0009652D">
      <w:pPr>
        <w:pStyle w:val="western"/>
        <w:spacing w:after="0"/>
        <w:rPr>
          <w:rFonts w:ascii="New Athena Unicode" w:hAnsi="New Athena Unicode"/>
          <w:lang w:val="en-GB"/>
        </w:rPr>
      </w:pPr>
      <w:proofErr w:type="spellStart"/>
      <w:r w:rsidRPr="003A7F19">
        <w:rPr>
          <w:rFonts w:ascii="New Athena Unicode" w:hAnsi="New Athena Unicode"/>
          <w:b/>
          <w:bCs/>
          <w:sz w:val="32"/>
          <w:szCs w:val="32"/>
          <w:shd w:val="clear" w:color="auto" w:fill="E6E6E6"/>
          <w:lang w:val="en-GB"/>
        </w:rPr>
        <w:t>Wykształcenie</w:t>
      </w:r>
      <w:proofErr w:type="spellEnd"/>
      <w:r w:rsidRPr="003A7F19">
        <w:rPr>
          <w:rFonts w:ascii="New Athena Unicode" w:hAnsi="New Athena Unicode"/>
          <w:b/>
          <w:bCs/>
          <w:sz w:val="32"/>
          <w:szCs w:val="32"/>
          <w:shd w:val="clear" w:color="auto" w:fill="E6E6E6"/>
          <w:lang w:val="en-GB"/>
        </w:rPr>
        <w:t xml:space="preserve">: </w:t>
      </w:r>
    </w:p>
    <w:p w14:paraId="28CCB4BB" w14:textId="4A561CD9" w:rsidR="0009652D" w:rsidRPr="00AD29C3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AD29C3">
        <w:rPr>
          <w:rFonts w:ascii="New Athena Unicode" w:hAnsi="New Athena Unicode"/>
          <w:b/>
          <w:bCs/>
        </w:rPr>
        <w:t xml:space="preserve">Nazwa </w:t>
      </w:r>
      <w:proofErr w:type="gramStart"/>
      <w:r w:rsidRPr="00AD29C3">
        <w:rPr>
          <w:rFonts w:ascii="New Athena Unicode" w:hAnsi="New Athena Unicode"/>
          <w:b/>
          <w:bCs/>
        </w:rPr>
        <w:t>szkoły</w:t>
      </w:r>
      <w:r w:rsidR="005F40C9" w:rsidRPr="00AD29C3">
        <w:rPr>
          <w:rFonts w:ascii="New Athena Unicode" w:hAnsi="New Athena Unicode"/>
          <w:b/>
          <w:bCs/>
        </w:rPr>
        <w:t xml:space="preserve">: </w:t>
      </w:r>
      <w:r w:rsidRPr="00AD29C3">
        <w:rPr>
          <w:rFonts w:ascii="New Athena Unicode" w:hAnsi="New Athena Unicode"/>
          <w:b/>
          <w:bCs/>
        </w:rPr>
        <w:t xml:space="preserve"> </w:t>
      </w:r>
      <w:r w:rsidR="005F40C9" w:rsidRPr="00AD29C3">
        <w:rPr>
          <w:rFonts w:ascii="New Athena Unicode" w:hAnsi="New Athena Unicode"/>
        </w:rPr>
        <w:t>Stafford</w:t>
      </w:r>
      <w:proofErr w:type="gramEnd"/>
      <w:r w:rsidR="005F40C9" w:rsidRPr="00AD29C3">
        <w:rPr>
          <w:rFonts w:ascii="New Athena Unicode" w:hAnsi="New Athena Unicode"/>
        </w:rPr>
        <w:t xml:space="preserve"> college </w:t>
      </w:r>
      <w:r w:rsidR="00AD29C3" w:rsidRPr="00AD29C3">
        <w:rPr>
          <w:rFonts w:ascii="New Athena Unicode" w:hAnsi="New Athena Unicode"/>
        </w:rPr>
        <w:t>(Wielka Brytania)</w:t>
      </w:r>
    </w:p>
    <w:p w14:paraId="503E2B1F" w14:textId="33AA78F1" w:rsidR="0009652D" w:rsidRDefault="0009652D" w:rsidP="005F40C9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 xml:space="preserve">Kierunek: </w:t>
      </w:r>
      <w:r w:rsidR="005F40C9">
        <w:t xml:space="preserve">IT </w:t>
      </w:r>
      <w:proofErr w:type="spellStart"/>
      <w:r w:rsidR="005F40C9">
        <w:t>Computers</w:t>
      </w:r>
      <w:proofErr w:type="spellEnd"/>
      <w:r w:rsidR="005F40C9">
        <w:t xml:space="preserve"> and </w:t>
      </w:r>
      <w:proofErr w:type="spellStart"/>
      <w:r w:rsidR="005F40C9">
        <w:t>information</w:t>
      </w:r>
      <w:proofErr w:type="spellEnd"/>
      <w:r w:rsidR="005F40C9">
        <w:t xml:space="preserve"> </w:t>
      </w:r>
      <w:proofErr w:type="spellStart"/>
      <w:r w:rsidR="005F40C9">
        <w:t>technology</w:t>
      </w:r>
      <w:proofErr w:type="spellEnd"/>
      <w:r w:rsidR="005F40C9">
        <w:t xml:space="preserve"> (Technika informatyczna)</w:t>
      </w:r>
    </w:p>
    <w:p w14:paraId="04542862" w14:textId="649D9F6D" w:rsidR="001E6E34" w:rsidRDefault="001E6E34" w:rsidP="000A167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az</w:t>
      </w:r>
      <w:r w:rsidR="00C87F96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przedmiot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410"/>
      </w:tblGrid>
      <w:tr w:rsidR="005F40C9" w:rsidRPr="00C87F96" w14:paraId="0658894D" w14:textId="77777777" w:rsidTr="005F40C9">
        <w:tc>
          <w:tcPr>
            <w:tcW w:w="3964" w:type="dxa"/>
            <w:shd w:val="clear" w:color="auto" w:fill="E44145"/>
          </w:tcPr>
          <w:p w14:paraId="172ABAA2" w14:textId="0583E898" w:rsidR="005F40C9" w:rsidRPr="005F40C9" w:rsidRDefault="005F40C9" w:rsidP="00C87F96">
            <w:pPr>
              <w:rPr>
                <w:rFonts w:ascii="New Athena Unicode" w:hAnsi="New Athena Unicode" w:hint="eastAsia"/>
                <w:b/>
                <w:color w:val="000000" w:themeColor="text1"/>
                <w:sz w:val="28"/>
              </w:rPr>
            </w:pPr>
            <w:r w:rsidRPr="005F40C9">
              <w:rPr>
                <w:rFonts w:ascii="New Athena Unicode" w:hAnsi="New Athena Unicode"/>
                <w:b/>
                <w:color w:val="000000" w:themeColor="text1"/>
                <w:sz w:val="28"/>
              </w:rPr>
              <w:t>Nazwa przedmiotu</w:t>
            </w:r>
          </w:p>
        </w:tc>
        <w:tc>
          <w:tcPr>
            <w:tcW w:w="2410" w:type="dxa"/>
            <w:shd w:val="clear" w:color="auto" w:fill="E44145"/>
          </w:tcPr>
          <w:p w14:paraId="76AA8260" w14:textId="416E2921" w:rsidR="005F40C9" w:rsidRPr="005F40C9" w:rsidRDefault="005F40C9" w:rsidP="00C87F96">
            <w:pPr>
              <w:rPr>
                <w:rFonts w:ascii="New Athena Unicode" w:hAnsi="New Athena Unicode" w:hint="eastAsia"/>
                <w:b/>
                <w:color w:val="000000" w:themeColor="text1"/>
                <w:sz w:val="28"/>
              </w:rPr>
            </w:pPr>
            <w:r w:rsidRPr="005F40C9">
              <w:rPr>
                <w:rFonts w:ascii="New Athena Unicode" w:hAnsi="New Athena Unicode"/>
                <w:b/>
                <w:color w:val="000000" w:themeColor="text1"/>
                <w:sz w:val="28"/>
              </w:rPr>
              <w:t>Ocen</w:t>
            </w:r>
            <w:r w:rsidR="00AD29C3">
              <w:rPr>
                <w:rFonts w:ascii="New Athena Unicode" w:hAnsi="New Athena Unicode"/>
                <w:b/>
                <w:color w:val="000000" w:themeColor="text1"/>
                <w:sz w:val="28"/>
              </w:rPr>
              <w:t>a</w:t>
            </w:r>
          </w:p>
        </w:tc>
      </w:tr>
      <w:tr w:rsidR="005F40C9" w14:paraId="470DA614" w14:textId="77777777" w:rsidTr="005F40C9">
        <w:tc>
          <w:tcPr>
            <w:tcW w:w="3964" w:type="dxa"/>
            <w:shd w:val="clear" w:color="auto" w:fill="auto"/>
          </w:tcPr>
          <w:p w14:paraId="26C3A49F" w14:textId="3899F680" w:rsidR="005F40C9" w:rsidRPr="003A7FC7" w:rsidRDefault="005F40C9" w:rsidP="001E6E34">
            <w:pPr>
              <w:pStyle w:val="western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b/>
                <w:bCs/>
              </w:rPr>
              <w:t>INFORMATION TECHNOLOGY SYSTEMS</w:t>
            </w:r>
          </w:p>
        </w:tc>
        <w:tc>
          <w:tcPr>
            <w:tcW w:w="2410" w:type="dxa"/>
          </w:tcPr>
          <w:p w14:paraId="22703E2A" w14:textId="66E1975A" w:rsidR="005F40C9" w:rsidRPr="003A7FC7" w:rsidRDefault="005F40C9" w:rsidP="001E6E34">
            <w:pPr>
              <w:pStyle w:val="western"/>
              <w:spacing w:after="0"/>
              <w:rPr>
                <w:rFonts w:asciiTheme="minorHAnsi" w:hAnsiTheme="minorHAnsi" w:cstheme="minorHAnsi"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</w:rPr>
              <w:t>NEAR PASS</w:t>
            </w:r>
          </w:p>
        </w:tc>
      </w:tr>
      <w:tr w:rsidR="005F40C9" w14:paraId="65502550" w14:textId="77777777" w:rsidTr="005F40C9">
        <w:tc>
          <w:tcPr>
            <w:tcW w:w="3964" w:type="dxa"/>
          </w:tcPr>
          <w:p w14:paraId="2A6B321C" w14:textId="22A6EA9C" w:rsidR="005F40C9" w:rsidRPr="003A7FC7" w:rsidRDefault="005F40C9" w:rsidP="001E6E34">
            <w:pPr>
              <w:pStyle w:val="western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b/>
                <w:bCs/>
              </w:rPr>
              <w:t>CREATING SYSTEMS TO MANAGE INFORMATION</w:t>
            </w:r>
          </w:p>
        </w:tc>
        <w:tc>
          <w:tcPr>
            <w:tcW w:w="2410" w:type="dxa"/>
          </w:tcPr>
          <w:p w14:paraId="351E452A" w14:textId="75EB6E14" w:rsidR="005F40C9" w:rsidRPr="003A7FC7" w:rsidRDefault="005F40C9" w:rsidP="001E6E34">
            <w:pPr>
              <w:pStyle w:val="western"/>
              <w:spacing w:after="0"/>
              <w:rPr>
                <w:rFonts w:asciiTheme="minorHAnsi" w:hAnsiTheme="minorHAnsi" w:cstheme="minorHAnsi"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</w:rPr>
              <w:t>MERIT</w:t>
            </w:r>
          </w:p>
        </w:tc>
      </w:tr>
      <w:tr w:rsidR="005F40C9" w14:paraId="4A04C56C" w14:textId="77777777" w:rsidTr="005F40C9">
        <w:tc>
          <w:tcPr>
            <w:tcW w:w="3964" w:type="dxa"/>
            <w:shd w:val="clear" w:color="auto" w:fill="auto"/>
          </w:tcPr>
          <w:p w14:paraId="77781573" w14:textId="3684A623" w:rsidR="005F40C9" w:rsidRPr="003A7FC7" w:rsidRDefault="005F40C9" w:rsidP="001E6E34">
            <w:pPr>
              <w:pStyle w:val="western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b/>
                <w:bCs/>
              </w:rPr>
              <w:t>USING SOCIAL MEDIA IN BUSINESS</w:t>
            </w:r>
          </w:p>
        </w:tc>
        <w:tc>
          <w:tcPr>
            <w:tcW w:w="2410" w:type="dxa"/>
          </w:tcPr>
          <w:p w14:paraId="11717E3E" w14:textId="53891F02" w:rsidR="005F40C9" w:rsidRPr="003A7FC7" w:rsidRDefault="005F40C9" w:rsidP="001E6E34">
            <w:pPr>
              <w:pStyle w:val="western"/>
              <w:spacing w:after="0"/>
              <w:rPr>
                <w:rFonts w:asciiTheme="minorHAnsi" w:hAnsiTheme="minorHAnsi" w:cstheme="minorHAnsi"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</w:rPr>
              <w:t>PASS</w:t>
            </w:r>
          </w:p>
        </w:tc>
      </w:tr>
      <w:tr w:rsidR="005F40C9" w14:paraId="76FCF6E3" w14:textId="77777777" w:rsidTr="005F40C9">
        <w:tc>
          <w:tcPr>
            <w:tcW w:w="3964" w:type="dxa"/>
          </w:tcPr>
          <w:p w14:paraId="77044EB5" w14:textId="05F53313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ROGRAMMING </w:t>
            </w:r>
          </w:p>
        </w:tc>
        <w:tc>
          <w:tcPr>
            <w:tcW w:w="2410" w:type="dxa"/>
          </w:tcPr>
          <w:p w14:paraId="3C146F41" w14:textId="47AF9C69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color w:val="000000" w:themeColor="text1"/>
              </w:rPr>
              <w:t>PASS</w:t>
            </w:r>
          </w:p>
        </w:tc>
      </w:tr>
      <w:tr w:rsidR="005F40C9" w14:paraId="23335629" w14:textId="77777777" w:rsidTr="005F40C9">
        <w:tc>
          <w:tcPr>
            <w:tcW w:w="3964" w:type="dxa"/>
          </w:tcPr>
          <w:p w14:paraId="3BF00AA8" w14:textId="2AB51DCB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DATA MODELLING </w:t>
            </w:r>
          </w:p>
        </w:tc>
        <w:tc>
          <w:tcPr>
            <w:tcW w:w="2410" w:type="dxa"/>
          </w:tcPr>
          <w:p w14:paraId="56BCC736" w14:textId="371034A6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color w:val="000000" w:themeColor="text1"/>
              </w:rPr>
              <w:t>PASS</w:t>
            </w:r>
          </w:p>
        </w:tc>
      </w:tr>
      <w:tr w:rsidR="005F40C9" w14:paraId="36C7FE74" w14:textId="77777777" w:rsidTr="005F40C9">
        <w:tc>
          <w:tcPr>
            <w:tcW w:w="3964" w:type="dxa"/>
          </w:tcPr>
          <w:p w14:paraId="11A07B2F" w14:textId="0144CFF0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EBSITE DEVELOPMENT </w:t>
            </w:r>
          </w:p>
        </w:tc>
        <w:tc>
          <w:tcPr>
            <w:tcW w:w="2410" w:type="dxa"/>
          </w:tcPr>
          <w:p w14:paraId="79B884B5" w14:textId="03C0893E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color w:val="000000" w:themeColor="text1"/>
              </w:rPr>
              <w:t>PASS</w:t>
            </w:r>
          </w:p>
        </w:tc>
      </w:tr>
      <w:tr w:rsidR="005F40C9" w14:paraId="276F8E93" w14:textId="77777777" w:rsidTr="005F40C9">
        <w:tc>
          <w:tcPr>
            <w:tcW w:w="3964" w:type="dxa"/>
          </w:tcPr>
          <w:p w14:paraId="5C82B9D0" w14:textId="47E9DFD6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IT PROJECT MANAGEMENT </w:t>
            </w:r>
          </w:p>
        </w:tc>
        <w:tc>
          <w:tcPr>
            <w:tcW w:w="2410" w:type="dxa"/>
          </w:tcPr>
          <w:p w14:paraId="33999ED8" w14:textId="0C5DC733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color w:val="000000" w:themeColor="text1"/>
              </w:rPr>
              <w:t>PASS</w:t>
            </w:r>
          </w:p>
        </w:tc>
      </w:tr>
      <w:tr w:rsidR="005F40C9" w:rsidRPr="005F40C9" w14:paraId="4A378867" w14:textId="77777777" w:rsidTr="005F40C9">
        <w:tc>
          <w:tcPr>
            <w:tcW w:w="3964" w:type="dxa"/>
          </w:tcPr>
          <w:p w14:paraId="24988A94" w14:textId="723CF0AD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YBER SECURITY AND INCIDENT MANAGEMENT </w:t>
            </w:r>
          </w:p>
        </w:tc>
        <w:tc>
          <w:tcPr>
            <w:tcW w:w="2410" w:type="dxa"/>
          </w:tcPr>
          <w:p w14:paraId="75AB5DB9" w14:textId="04AFA16F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color w:val="000000" w:themeColor="text1"/>
              </w:rPr>
              <w:t>PASS</w:t>
            </w:r>
          </w:p>
        </w:tc>
      </w:tr>
      <w:tr w:rsidR="005F40C9" w14:paraId="5ECFAA8C" w14:textId="77777777" w:rsidTr="005F40C9">
        <w:tc>
          <w:tcPr>
            <w:tcW w:w="3964" w:type="dxa"/>
          </w:tcPr>
          <w:p w14:paraId="2DE16F34" w14:textId="26EA23A5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IT SERVICE DELIVERY </w:t>
            </w:r>
          </w:p>
        </w:tc>
        <w:tc>
          <w:tcPr>
            <w:tcW w:w="2410" w:type="dxa"/>
          </w:tcPr>
          <w:p w14:paraId="459ACDA2" w14:textId="60D0D1C0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color w:val="000000" w:themeColor="text1"/>
              </w:rPr>
              <w:t>MERIT</w:t>
            </w:r>
          </w:p>
        </w:tc>
      </w:tr>
      <w:tr w:rsidR="005F40C9" w14:paraId="48D6C3BA" w14:textId="77777777" w:rsidTr="005F40C9">
        <w:tc>
          <w:tcPr>
            <w:tcW w:w="3964" w:type="dxa"/>
          </w:tcPr>
          <w:p w14:paraId="37EB8D6D" w14:textId="7F664216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OBILE APPS DEVELOPMENT </w:t>
            </w:r>
          </w:p>
        </w:tc>
        <w:tc>
          <w:tcPr>
            <w:tcW w:w="2410" w:type="dxa"/>
          </w:tcPr>
          <w:p w14:paraId="629D551A" w14:textId="460B95F4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color w:val="000000" w:themeColor="text1"/>
              </w:rPr>
              <w:t>PASS</w:t>
            </w:r>
          </w:p>
        </w:tc>
      </w:tr>
      <w:tr w:rsidR="005F40C9" w14:paraId="05E0671E" w14:textId="77777777" w:rsidTr="005F40C9">
        <w:tc>
          <w:tcPr>
            <w:tcW w:w="3964" w:type="dxa"/>
          </w:tcPr>
          <w:p w14:paraId="0FC29516" w14:textId="11023B55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OMPUTER GAMES DEVELOPMENT </w:t>
            </w:r>
          </w:p>
        </w:tc>
        <w:tc>
          <w:tcPr>
            <w:tcW w:w="2410" w:type="dxa"/>
          </w:tcPr>
          <w:p w14:paraId="36DE3693" w14:textId="45849E5D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color w:val="000000" w:themeColor="text1"/>
              </w:rPr>
              <w:t>MERIT</w:t>
            </w:r>
          </w:p>
        </w:tc>
      </w:tr>
      <w:tr w:rsidR="005F40C9" w:rsidRPr="005F40C9" w14:paraId="5527219A" w14:textId="77777777" w:rsidTr="005F40C9">
        <w:tc>
          <w:tcPr>
            <w:tcW w:w="3964" w:type="dxa"/>
          </w:tcPr>
          <w:p w14:paraId="79154684" w14:textId="1DAAF0BE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LOUD STORAGE AND COLLABORATION TOOLS </w:t>
            </w:r>
          </w:p>
        </w:tc>
        <w:tc>
          <w:tcPr>
            <w:tcW w:w="2410" w:type="dxa"/>
          </w:tcPr>
          <w:p w14:paraId="403F3D80" w14:textId="0BBC1EC5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color w:val="000000" w:themeColor="text1"/>
              </w:rPr>
              <w:t>DISTINCTION</w:t>
            </w:r>
          </w:p>
        </w:tc>
      </w:tr>
      <w:tr w:rsidR="005F40C9" w14:paraId="371FA432" w14:textId="77777777" w:rsidTr="005F40C9">
        <w:tc>
          <w:tcPr>
            <w:tcW w:w="3964" w:type="dxa"/>
          </w:tcPr>
          <w:p w14:paraId="28985FB8" w14:textId="41E259BA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ENTERPRISE IN IT </w:t>
            </w:r>
          </w:p>
        </w:tc>
        <w:tc>
          <w:tcPr>
            <w:tcW w:w="2410" w:type="dxa"/>
          </w:tcPr>
          <w:p w14:paraId="789CEC3C" w14:textId="4AF51BE5" w:rsidR="005F40C9" w:rsidRPr="003A7FC7" w:rsidRDefault="005F40C9" w:rsidP="005F40C9">
            <w:pPr>
              <w:pStyle w:val="western"/>
              <w:spacing w:after="0"/>
              <w:rPr>
                <w:rFonts w:asciiTheme="minorHAnsi" w:hAnsiTheme="minorHAnsi" w:cstheme="minorHAnsi"/>
                <w:color w:val="000000" w:themeColor="text1"/>
                <w:shd w:val="clear" w:color="auto" w:fill="E6E6E6"/>
              </w:rPr>
            </w:pPr>
            <w:r w:rsidRPr="003A7FC7">
              <w:rPr>
                <w:rFonts w:asciiTheme="minorHAnsi" w:hAnsiTheme="minorHAnsi" w:cstheme="minorHAnsi"/>
                <w:color w:val="000000" w:themeColor="text1"/>
              </w:rPr>
              <w:t xml:space="preserve">PASS </w:t>
            </w:r>
          </w:p>
        </w:tc>
      </w:tr>
    </w:tbl>
    <w:p w14:paraId="0BF942EF" w14:textId="77777777" w:rsidR="005F40C9" w:rsidRDefault="005F40C9" w:rsidP="005F40C9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najomość języków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5F40C9" w:rsidRPr="00C87F96" w14:paraId="1EC176EC" w14:textId="77777777" w:rsidTr="008746C2">
        <w:trPr>
          <w:trHeight w:val="454"/>
        </w:trPr>
        <w:tc>
          <w:tcPr>
            <w:tcW w:w="2371" w:type="dxa"/>
            <w:shd w:val="clear" w:color="auto" w:fill="E44145"/>
            <w:vAlign w:val="center"/>
          </w:tcPr>
          <w:p w14:paraId="7489771B" w14:textId="77777777" w:rsidR="005F40C9" w:rsidRPr="00C87F96" w:rsidRDefault="005F40C9" w:rsidP="008746C2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58AB2E0F" w14:textId="77777777" w:rsidR="005F40C9" w:rsidRPr="00C87F96" w:rsidRDefault="005F40C9" w:rsidP="008746C2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3A12DAFA" w14:textId="77777777" w:rsidR="005F40C9" w:rsidRPr="00C87F96" w:rsidRDefault="005F40C9" w:rsidP="008746C2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00678762" w14:textId="77777777" w:rsidR="005F40C9" w:rsidRPr="00C87F96" w:rsidRDefault="005F40C9" w:rsidP="008746C2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PISANIE</w:t>
            </w:r>
          </w:p>
        </w:tc>
      </w:tr>
      <w:tr w:rsidR="005F40C9" w14:paraId="0F82F54E" w14:textId="77777777" w:rsidTr="008746C2">
        <w:trPr>
          <w:trHeight w:val="454"/>
        </w:trPr>
        <w:tc>
          <w:tcPr>
            <w:tcW w:w="2371" w:type="dxa"/>
            <w:vAlign w:val="center"/>
          </w:tcPr>
          <w:p w14:paraId="7EFBF7AD" w14:textId="77777777" w:rsidR="005F40C9" w:rsidRDefault="005F40C9" w:rsidP="008746C2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3599C10" w14:textId="77777777" w:rsidR="005F40C9" w:rsidRDefault="005F40C9" w:rsidP="008746C2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Tak</w:t>
            </w:r>
          </w:p>
        </w:tc>
        <w:tc>
          <w:tcPr>
            <w:tcW w:w="2372" w:type="dxa"/>
            <w:vAlign w:val="center"/>
          </w:tcPr>
          <w:p w14:paraId="3FC4E129" w14:textId="77777777" w:rsidR="005F40C9" w:rsidRDefault="005F40C9" w:rsidP="008746C2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Tak</w:t>
            </w:r>
          </w:p>
        </w:tc>
        <w:tc>
          <w:tcPr>
            <w:tcW w:w="2372" w:type="dxa"/>
            <w:vAlign w:val="center"/>
          </w:tcPr>
          <w:p w14:paraId="7EFEC971" w14:textId="77777777" w:rsidR="005F40C9" w:rsidRDefault="005F40C9" w:rsidP="008746C2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Tak</w:t>
            </w:r>
          </w:p>
        </w:tc>
      </w:tr>
    </w:tbl>
    <w:p w14:paraId="2537F142" w14:textId="5A16B01B" w:rsidR="0009652D" w:rsidRPr="002A3420" w:rsidRDefault="002676E1" w:rsidP="002A3420">
      <w:pPr>
        <w:pStyle w:val="western"/>
        <w:spacing w:after="0"/>
        <w:rPr>
          <w:rFonts w:ascii="New Athena Unicode" w:hAnsi="New Athena Unicode"/>
          <w:sz w:val="22"/>
          <w:szCs w:val="22"/>
        </w:rPr>
      </w:pPr>
      <w:r w:rsidRPr="002A3420">
        <w:rPr>
          <w:rFonts w:ascii="New Athena Unicode" w:hAnsi="New Athena Unicode"/>
          <w:b/>
          <w:bCs/>
          <w:sz w:val="28"/>
          <w:szCs w:val="28"/>
          <w:shd w:val="clear" w:color="auto" w:fill="E6E6E6"/>
        </w:rPr>
        <w:t>Dodatkowe u</w:t>
      </w:r>
      <w:r w:rsidR="0009652D" w:rsidRPr="002A3420">
        <w:rPr>
          <w:rFonts w:ascii="New Athena Unicode" w:hAnsi="New Athena Unicode"/>
          <w:b/>
          <w:bCs/>
          <w:sz w:val="28"/>
          <w:szCs w:val="28"/>
          <w:shd w:val="clear" w:color="auto" w:fill="E6E6E6"/>
        </w:rPr>
        <w:t>miejętności</w:t>
      </w:r>
      <w:r w:rsidR="000A167C" w:rsidRPr="002A3420">
        <w:rPr>
          <w:rFonts w:ascii="New Athena Unicode" w:hAnsi="New Athena Unicode"/>
          <w:b/>
          <w:bCs/>
          <w:sz w:val="28"/>
          <w:szCs w:val="28"/>
          <w:shd w:val="clear" w:color="auto" w:fill="E6E6E6"/>
        </w:rPr>
        <w:t>, przebyte kursy i szkolenia</w:t>
      </w:r>
      <w:r w:rsidR="0009652D" w:rsidRPr="002A3420">
        <w:rPr>
          <w:rFonts w:ascii="New Athena Unicode" w:hAnsi="New Athena Unicode"/>
          <w:b/>
          <w:bCs/>
          <w:sz w:val="28"/>
          <w:szCs w:val="28"/>
          <w:shd w:val="clear" w:color="auto" w:fill="E6E6E6"/>
        </w:rPr>
        <w:t xml:space="preserve">: </w:t>
      </w:r>
      <w:r w:rsidR="002A3420" w:rsidRPr="002A3420">
        <w:rPr>
          <w:rFonts w:ascii="New Athena Unicode" w:hAnsi="New Athena Unicode"/>
          <w:b/>
          <w:bCs/>
          <w:sz w:val="28"/>
          <w:szCs w:val="28"/>
          <w:shd w:val="clear" w:color="auto" w:fill="E6E6E6"/>
        </w:rPr>
        <w:t xml:space="preserve"> </w:t>
      </w:r>
      <w:r w:rsidR="003A7FC7" w:rsidRPr="002A3420">
        <w:rPr>
          <w:rFonts w:ascii="New Athena Unicode" w:hAnsi="New Athena Unicode"/>
          <w:sz w:val="28"/>
          <w:szCs w:val="28"/>
        </w:rPr>
        <w:t>Prawo jazdy – kat. B</w:t>
      </w:r>
    </w:p>
    <w:sectPr w:rsidR="0009652D" w:rsidRPr="002A3420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F8D36" w14:textId="77777777" w:rsidR="00970677" w:rsidRDefault="00970677" w:rsidP="009335D6">
      <w:pPr>
        <w:spacing w:after="0" w:line="240" w:lineRule="auto"/>
      </w:pPr>
      <w:r>
        <w:separator/>
      </w:r>
    </w:p>
  </w:endnote>
  <w:endnote w:type="continuationSeparator" w:id="0">
    <w:p w14:paraId="3D0223F0" w14:textId="77777777" w:rsidR="00970677" w:rsidRDefault="00970677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816DA" w14:textId="77777777" w:rsidR="00970677" w:rsidRDefault="00970677" w:rsidP="009335D6">
      <w:pPr>
        <w:spacing w:after="0" w:line="240" w:lineRule="auto"/>
      </w:pPr>
      <w:r>
        <w:separator/>
      </w:r>
    </w:p>
  </w:footnote>
  <w:footnote w:type="continuationSeparator" w:id="0">
    <w:p w14:paraId="7E327120" w14:textId="77777777" w:rsidR="00970677" w:rsidRDefault="00970677" w:rsidP="0093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237011797">
    <w:abstractNumId w:val="35"/>
  </w:num>
  <w:num w:numId="2" w16cid:durableId="1998682870">
    <w:abstractNumId w:val="34"/>
  </w:num>
  <w:num w:numId="3" w16cid:durableId="1366327004">
    <w:abstractNumId w:val="33"/>
  </w:num>
  <w:num w:numId="4" w16cid:durableId="2125422680">
    <w:abstractNumId w:val="1"/>
  </w:num>
  <w:num w:numId="5" w16cid:durableId="1383093219">
    <w:abstractNumId w:val="50"/>
  </w:num>
  <w:num w:numId="6" w16cid:durableId="2057001436">
    <w:abstractNumId w:val="47"/>
  </w:num>
  <w:num w:numId="7" w16cid:durableId="1532723095">
    <w:abstractNumId w:val="3"/>
  </w:num>
  <w:num w:numId="8" w16cid:durableId="1038164782">
    <w:abstractNumId w:val="46"/>
  </w:num>
  <w:num w:numId="9" w16cid:durableId="159003149">
    <w:abstractNumId w:val="11"/>
  </w:num>
  <w:num w:numId="10" w16cid:durableId="369457890">
    <w:abstractNumId w:val="7"/>
  </w:num>
  <w:num w:numId="11" w16cid:durableId="139349338">
    <w:abstractNumId w:val="40"/>
  </w:num>
  <w:num w:numId="12" w16cid:durableId="976186290">
    <w:abstractNumId w:val="36"/>
  </w:num>
  <w:num w:numId="13" w16cid:durableId="524296621">
    <w:abstractNumId w:val="20"/>
  </w:num>
  <w:num w:numId="14" w16cid:durableId="1907257303">
    <w:abstractNumId w:val="29"/>
  </w:num>
  <w:num w:numId="15" w16cid:durableId="927889498">
    <w:abstractNumId w:val="4"/>
  </w:num>
  <w:num w:numId="16" w16cid:durableId="1810172286">
    <w:abstractNumId w:val="13"/>
  </w:num>
  <w:num w:numId="17" w16cid:durableId="614482363">
    <w:abstractNumId w:val="17"/>
  </w:num>
  <w:num w:numId="18" w16cid:durableId="2146309068">
    <w:abstractNumId w:val="37"/>
  </w:num>
  <w:num w:numId="19" w16cid:durableId="342976943">
    <w:abstractNumId w:val="16"/>
  </w:num>
  <w:num w:numId="20" w16cid:durableId="355012002">
    <w:abstractNumId w:val="25"/>
  </w:num>
  <w:num w:numId="21" w16cid:durableId="1067145159">
    <w:abstractNumId w:val="26"/>
  </w:num>
  <w:num w:numId="22" w16cid:durableId="1263341138">
    <w:abstractNumId w:val="21"/>
  </w:num>
  <w:num w:numId="23" w16cid:durableId="1315405606">
    <w:abstractNumId w:val="2"/>
  </w:num>
  <w:num w:numId="24" w16cid:durableId="1906603040">
    <w:abstractNumId w:val="27"/>
  </w:num>
  <w:num w:numId="25" w16cid:durableId="1297298981">
    <w:abstractNumId w:val="43"/>
  </w:num>
  <w:num w:numId="26" w16cid:durableId="1643122636">
    <w:abstractNumId w:val="22"/>
  </w:num>
  <w:num w:numId="27" w16cid:durableId="1628244982">
    <w:abstractNumId w:val="10"/>
  </w:num>
  <w:num w:numId="28" w16cid:durableId="479467852">
    <w:abstractNumId w:val="39"/>
  </w:num>
  <w:num w:numId="29" w16cid:durableId="474221843">
    <w:abstractNumId w:val="45"/>
  </w:num>
  <w:num w:numId="30" w16cid:durableId="257712721">
    <w:abstractNumId w:val="48"/>
  </w:num>
  <w:num w:numId="31" w16cid:durableId="2089420651">
    <w:abstractNumId w:val="0"/>
  </w:num>
  <w:num w:numId="32" w16cid:durableId="1912500166">
    <w:abstractNumId w:val="19"/>
  </w:num>
  <w:num w:numId="33" w16cid:durableId="291178056">
    <w:abstractNumId w:val="32"/>
  </w:num>
  <w:num w:numId="34" w16cid:durableId="722600998">
    <w:abstractNumId w:val="24"/>
  </w:num>
  <w:num w:numId="35" w16cid:durableId="26831048">
    <w:abstractNumId w:val="38"/>
  </w:num>
  <w:num w:numId="36" w16cid:durableId="1222181096">
    <w:abstractNumId w:val="18"/>
  </w:num>
  <w:num w:numId="37" w16cid:durableId="1585529811">
    <w:abstractNumId w:val="28"/>
  </w:num>
  <w:num w:numId="38" w16cid:durableId="1071737097">
    <w:abstractNumId w:val="41"/>
  </w:num>
  <w:num w:numId="39" w16cid:durableId="1657688616">
    <w:abstractNumId w:val="6"/>
  </w:num>
  <w:num w:numId="40" w16cid:durableId="2134252527">
    <w:abstractNumId w:val="31"/>
  </w:num>
  <w:num w:numId="41" w16cid:durableId="432241487">
    <w:abstractNumId w:val="42"/>
  </w:num>
  <w:num w:numId="42" w16cid:durableId="854344127">
    <w:abstractNumId w:val="9"/>
  </w:num>
  <w:num w:numId="43" w16cid:durableId="268971931">
    <w:abstractNumId w:val="5"/>
  </w:num>
  <w:num w:numId="44" w16cid:durableId="880899888">
    <w:abstractNumId w:val="44"/>
  </w:num>
  <w:num w:numId="45" w16cid:durableId="1571580183">
    <w:abstractNumId w:val="49"/>
  </w:num>
  <w:num w:numId="46" w16cid:durableId="1651982982">
    <w:abstractNumId w:val="15"/>
  </w:num>
  <w:num w:numId="47" w16cid:durableId="1316953581">
    <w:abstractNumId w:val="8"/>
  </w:num>
  <w:num w:numId="48" w16cid:durableId="168300778">
    <w:abstractNumId w:val="14"/>
  </w:num>
  <w:num w:numId="49" w16cid:durableId="470752355">
    <w:abstractNumId w:val="30"/>
  </w:num>
  <w:num w:numId="50" w16cid:durableId="230313706">
    <w:abstractNumId w:val="23"/>
  </w:num>
  <w:num w:numId="51" w16cid:durableId="499856036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41B4"/>
    <w:rsid w:val="000517C5"/>
    <w:rsid w:val="000522A2"/>
    <w:rsid w:val="00054D62"/>
    <w:rsid w:val="00062031"/>
    <w:rsid w:val="00063D84"/>
    <w:rsid w:val="000654BA"/>
    <w:rsid w:val="00066718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044A9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1F3A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A1396"/>
    <w:rsid w:val="002A3420"/>
    <w:rsid w:val="002A59A1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8CE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0D30"/>
    <w:rsid w:val="00384859"/>
    <w:rsid w:val="003872C6"/>
    <w:rsid w:val="00391158"/>
    <w:rsid w:val="003935A0"/>
    <w:rsid w:val="00394E94"/>
    <w:rsid w:val="00396A67"/>
    <w:rsid w:val="003A6C58"/>
    <w:rsid w:val="003A7F19"/>
    <w:rsid w:val="003A7FC7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3BF6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4CFC"/>
    <w:rsid w:val="005D5FBF"/>
    <w:rsid w:val="005E58A3"/>
    <w:rsid w:val="005E59C9"/>
    <w:rsid w:val="005E6AAF"/>
    <w:rsid w:val="005E7648"/>
    <w:rsid w:val="005F2815"/>
    <w:rsid w:val="005F2823"/>
    <w:rsid w:val="005F2B0C"/>
    <w:rsid w:val="005F40C9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3CCE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137A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770"/>
    <w:rsid w:val="00880A09"/>
    <w:rsid w:val="00884187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0677"/>
    <w:rsid w:val="009715F4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673AC"/>
    <w:rsid w:val="00A72166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A7819"/>
    <w:rsid w:val="00AB4BDF"/>
    <w:rsid w:val="00AC0F24"/>
    <w:rsid w:val="00AC5207"/>
    <w:rsid w:val="00AC587F"/>
    <w:rsid w:val="00AC5C7C"/>
    <w:rsid w:val="00AD0D7C"/>
    <w:rsid w:val="00AD0FDD"/>
    <w:rsid w:val="00AD17E5"/>
    <w:rsid w:val="00AD29C3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03F17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30B6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375B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4685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B4E75"/>
    <w:rsid w:val="00EC1DB2"/>
    <w:rsid w:val="00EC2E7E"/>
    <w:rsid w:val="00EC4883"/>
    <w:rsid w:val="00EC6A5F"/>
    <w:rsid w:val="00ED03F3"/>
    <w:rsid w:val="00ED3755"/>
    <w:rsid w:val="00ED3FE1"/>
    <w:rsid w:val="00ED4EF4"/>
    <w:rsid w:val="00ED6A8F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4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2szymczak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42641-95DC-4CB1-9C5C-085D17CEBA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CV - 8 edycja</vt:lpstr>
    </vt:vector>
  </TitlesOfParts>
  <Company>Ministerstwo Finansów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CV - 8 edycja</dc:title>
  <dc:subject/>
  <dc:creator>q_bunia .</dc:creator>
  <cp:keywords/>
  <dc:description/>
  <cp:lastModifiedBy>q_bunia .</cp:lastModifiedBy>
  <cp:revision>8</cp:revision>
  <cp:lastPrinted>2019-10-02T11:41:00Z</cp:lastPrinted>
  <dcterms:created xsi:type="dcterms:W3CDTF">2023-11-30T16:34:00Z</dcterms:created>
  <dcterms:modified xsi:type="dcterms:W3CDTF">2024-05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